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5932011D" w14:textId="77777777" w:rsidR="00364992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</w:t>
      </w:r>
    </w:p>
    <w:p w14:paraId="2D7452C2" w14:textId="349BD473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   </w:t>
      </w:r>
    </w:p>
    <w:p w14:paraId="6297B437" w14:textId="409BD694" w:rsidR="00EF7EAC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3583C049" w14:textId="77777777" w:rsidR="0081538C" w:rsidRPr="00357A8D" w:rsidRDefault="0081538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6E78">
        <w:rPr>
          <w:rFonts w:ascii="Arial" w:hAnsi="Arial" w:cs="Arial"/>
          <w:sz w:val="20"/>
          <w:szCs w:val="20"/>
        </w:rPr>
        <w:t>Tessi</w:t>
      </w:r>
      <w:proofErr w:type="spellEnd"/>
      <w:r w:rsidR="005F6E78">
        <w:rPr>
          <w:rFonts w:ascii="Arial" w:hAnsi="Arial" w:cs="Arial"/>
          <w:sz w:val="20"/>
          <w:szCs w:val="20"/>
        </w:rPr>
        <w:t xml:space="preserve">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proofErr w:type="gramEnd"/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4889E008" w:rsidR="002514FB" w:rsidRPr="00581B0E" w:rsidRDefault="00794A5C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yana</w:t>
            </w:r>
            <w:proofErr w:type="spellEnd"/>
            <w:r w:rsidR="007B47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42E55C0F" w14:textId="2FC458AE" w:rsidR="00C73279" w:rsidRDefault="006F4F66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6F4F66">
        <w:rPr>
          <w:rFonts w:ascii="Arial" w:hAnsi="Arial" w:cs="Arial"/>
          <w:bCs/>
          <w:color w:val="000000"/>
          <w:sz w:val="18"/>
          <w:szCs w:val="18"/>
        </w:rPr>
        <w:t>Aug. 27 District Governor’s visit</w:t>
      </w:r>
    </w:p>
    <w:p w14:paraId="1A8AD146" w14:textId="515D1A66" w:rsidR="00B96C5D" w:rsidRDefault="00B96C5D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ep. 3 Gabe Powell – Army Sand Table</w:t>
      </w:r>
    </w:p>
    <w:p w14:paraId="7BCA8FA5" w14:textId="42CED5E4" w:rsidR="00B96C5D" w:rsidRPr="006561DE" w:rsidRDefault="00B96C5D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odeling/Census Report</w:t>
      </w:r>
    </w:p>
    <w:p w14:paraId="3034D047" w14:textId="77777777" w:rsidR="00B04634" w:rsidRDefault="00B04634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0B680281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78B782AC" w14:textId="60F7D851" w:rsidR="00A23EE4" w:rsidRPr="00C73279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>Sept</w:t>
      </w:r>
      <w:r w:rsidR="009E2026" w:rsidRPr="00C73279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E2026" w:rsidRPr="00C73279">
        <w:rPr>
          <w:rFonts w:ascii="Verdana" w:eastAsia="Times New Roman" w:hAnsi="Verdana"/>
          <w:sz w:val="16"/>
          <w:szCs w:val="16"/>
        </w:rPr>
        <w:t>1</w:t>
      </w:r>
      <w:r w:rsidRPr="00C73279">
        <w:rPr>
          <w:rFonts w:ascii="Verdana" w:eastAsia="Times New Roman" w:hAnsi="Verdana"/>
          <w:sz w:val="16"/>
          <w:szCs w:val="16"/>
        </w:rPr>
        <w:t>4  Music</w:t>
      </w:r>
      <w:proofErr w:type="gramEnd"/>
      <w:r w:rsidRPr="00C73279">
        <w:rPr>
          <w:rFonts w:ascii="Verdana" w:eastAsia="Times New Roman" w:hAnsi="Verdana"/>
          <w:sz w:val="16"/>
          <w:szCs w:val="16"/>
        </w:rPr>
        <w:t xml:space="preserve"> Festival</w:t>
      </w:r>
    </w:p>
    <w:p w14:paraId="1F327A4A" w14:textId="5893FF50" w:rsidR="00C73279" w:rsidRDefault="00C73279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 xml:space="preserve">Sept 21 RYLA Camp at Camp </w:t>
      </w:r>
      <w:proofErr w:type="spellStart"/>
      <w:r w:rsidRPr="00C73279">
        <w:rPr>
          <w:rFonts w:ascii="Verdana" w:eastAsia="Times New Roman" w:hAnsi="Verdana"/>
          <w:sz w:val="16"/>
          <w:szCs w:val="16"/>
        </w:rPr>
        <w:t>Nakanawa</w:t>
      </w:r>
      <w:proofErr w:type="spellEnd"/>
      <w:r w:rsidRPr="00C73279">
        <w:rPr>
          <w:rFonts w:ascii="Verdana" w:eastAsia="Times New Roman" w:hAnsi="Verdana"/>
          <w:sz w:val="16"/>
          <w:szCs w:val="16"/>
        </w:rPr>
        <w:t>, Crossville</w:t>
      </w:r>
    </w:p>
    <w:p w14:paraId="40B67E06" w14:textId="4B7EDB95" w:rsidR="00053EE7" w:rsidRPr="00C73279" w:rsidRDefault="00053EE7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053EE7">
        <w:rPr>
          <w:rFonts w:ascii="Verdana" w:eastAsia="Times New Roman" w:hAnsi="Verdana"/>
          <w:sz w:val="16"/>
          <w:szCs w:val="16"/>
        </w:rPr>
        <w:t>Make ups: On the web: www.rotaryeclubone.org Crossville: Wed. 6:30 AM, Crossville Breakfast Club, Cumberland Medical Center;</w:t>
      </w:r>
      <w:r>
        <w:rPr>
          <w:rFonts w:ascii="Verdana" w:eastAsia="Times New Roman" w:hAnsi="Verdana"/>
          <w:sz w:val="16"/>
          <w:szCs w:val="16"/>
        </w:rPr>
        <w:t xml:space="preserve"> </w:t>
      </w:r>
      <w:r w:rsidRPr="00053EE7">
        <w:rPr>
          <w:rFonts w:ascii="Verdana" w:eastAsia="Times New Roman" w:hAnsi="Verdana"/>
          <w:sz w:val="16"/>
          <w:szCs w:val="16"/>
        </w:rPr>
        <w:t xml:space="preserve">Thur. Noon, Crossville Noon Club, Cumberland Mountain State Park  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09139465" w:rsidR="00D90BE8" w:rsidRDefault="00FC331E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ugust </w:t>
      </w:r>
      <w:r w:rsidR="00B15E16">
        <w:rPr>
          <w:rFonts w:ascii="Arial" w:hAnsi="Arial" w:cs="Arial"/>
          <w:sz w:val="48"/>
          <w:szCs w:val="48"/>
        </w:rPr>
        <w:t>20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3D7A7FBE" w:rsidR="003162E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3B6BDF35" w14:textId="77777777" w:rsidR="001B76C0" w:rsidRDefault="001B76C0" w:rsidP="00050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369BA" w14:textId="2309DA71" w:rsidR="00B15E16" w:rsidRDefault="00B15E16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 Ridge Rotary Club – Haiti Water Project</w:t>
      </w:r>
    </w:p>
    <w:p w14:paraId="4C0DF917" w14:textId="77777777" w:rsidR="001B76C0" w:rsidRPr="00B15E16" w:rsidRDefault="001B76C0" w:rsidP="00050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B8C6B" w14:textId="16C543F6" w:rsidR="00C946CC" w:rsidRDefault="00593746" w:rsidP="00086AD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2C8AF084" w14:textId="77777777" w:rsidR="001B76C0" w:rsidRDefault="001B76C0" w:rsidP="00086A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CF448" w14:textId="4F19D19A" w:rsidR="00B15E16" w:rsidRPr="00B15E16" w:rsidRDefault="00B15E16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5E16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B15E16">
        <w:rPr>
          <w:rFonts w:ascii="Arial" w:hAnsi="Arial" w:cs="Arial"/>
          <w:sz w:val="24"/>
          <w:szCs w:val="24"/>
        </w:rPr>
        <w:t>Rorbough</w:t>
      </w:r>
      <w:proofErr w:type="spellEnd"/>
      <w:r w:rsidRPr="00B15E16">
        <w:rPr>
          <w:rFonts w:ascii="Arial" w:hAnsi="Arial" w:cs="Arial"/>
          <w:sz w:val="24"/>
          <w:szCs w:val="24"/>
        </w:rPr>
        <w:t xml:space="preserve"> – Cumberland County Archives</w:t>
      </w:r>
    </w:p>
    <w:p w14:paraId="3C3C8ECC" w14:textId="75E57CFA" w:rsidR="00C946CC" w:rsidRDefault="00F7764B" w:rsidP="00DA1F4E">
      <w:pPr>
        <w:pStyle w:val="HTMLPreformatted"/>
        <w:rPr>
          <w:rFonts w:ascii="Arial" w:hAnsi="Arial" w:cs="Arial"/>
          <w:sz w:val="24"/>
          <w:szCs w:val="24"/>
        </w:rPr>
      </w:pPr>
      <w:r w:rsidRPr="00F7764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4E49AB7" wp14:editId="0CE4B4FE">
            <wp:simplePos x="0" y="0"/>
            <wp:positionH relativeFrom="column">
              <wp:posOffset>1270</wp:posOffset>
            </wp:positionH>
            <wp:positionV relativeFrom="paragraph">
              <wp:posOffset>174625</wp:posOffset>
            </wp:positionV>
            <wp:extent cx="193929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30" y="2124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77082" w14:textId="1CDA185E" w:rsidR="00F7764B" w:rsidRDefault="00F7764B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lay board of </w:t>
      </w:r>
    </w:p>
    <w:p w14:paraId="774776F6" w14:textId="426B7515" w:rsidR="00086ADB" w:rsidRDefault="00F7764B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me of the </w:t>
      </w:r>
    </w:p>
    <w:p w14:paraId="4AF3D995" w14:textId="1C033741" w:rsidR="00F7764B" w:rsidRDefault="00F7764B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chives information.</w:t>
      </w:r>
    </w:p>
    <w:p w14:paraId="3575BC4C" w14:textId="75EE4458" w:rsidR="007C0C7B" w:rsidRDefault="007C0C7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50C0D050" w14:textId="2F05DE82" w:rsidR="00F7764B" w:rsidRDefault="00F7764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F35FA3F" w14:textId="24CDEE46" w:rsidR="00F7764B" w:rsidRDefault="00F7764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B3AAD6E" w14:textId="77777777" w:rsidR="00F7764B" w:rsidRDefault="00F7764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56B37DD" w14:textId="1C2F1F19" w:rsidR="007C0C7B" w:rsidRDefault="001B76C0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F7764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D2297AE" wp14:editId="78591573">
            <wp:simplePos x="0" y="0"/>
            <wp:positionH relativeFrom="column">
              <wp:posOffset>227965</wp:posOffset>
            </wp:positionH>
            <wp:positionV relativeFrom="paragraph">
              <wp:posOffset>174625</wp:posOffset>
            </wp:positionV>
            <wp:extent cx="1833245" cy="2433320"/>
            <wp:effectExtent l="0" t="0" r="0" b="0"/>
            <wp:wrapTight wrapText="bothSides">
              <wp:wrapPolygon edited="0">
                <wp:start x="0" y="0"/>
                <wp:lineTo x="0" y="21476"/>
                <wp:lineTo x="21323" y="21476"/>
                <wp:lineTo x="213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01E7" w14:textId="4D9733A7" w:rsidR="003E7EB8" w:rsidRDefault="00F7764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F7764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B2071E3" wp14:editId="132E00E8">
            <wp:extent cx="1773534" cy="2360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34" cy="23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1A86" w14:textId="429283CB" w:rsidR="001B76C0" w:rsidRDefault="001B76C0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bookmarkStart w:id="1" w:name="_Hlk15930652"/>
      <w:r>
        <w:rPr>
          <w:rFonts w:ascii="Arial" w:hAnsi="Arial" w:cs="Arial"/>
          <w:color w:val="000000"/>
          <w:sz w:val="24"/>
          <w:szCs w:val="24"/>
        </w:rPr>
        <w:t>A wealth of information is              Charles introducing Joyce</w:t>
      </w:r>
      <w:r w:rsidR="00FF49AD">
        <w:rPr>
          <w:rFonts w:ascii="Arial" w:hAnsi="Arial" w:cs="Arial"/>
          <w:color w:val="000000"/>
          <w:sz w:val="24"/>
          <w:szCs w:val="24"/>
        </w:rPr>
        <w:t>.</w:t>
      </w:r>
    </w:p>
    <w:p w14:paraId="050C707E" w14:textId="6C31834C" w:rsidR="00F7764B" w:rsidRPr="00D92AB5" w:rsidRDefault="001B76C0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vailable at the Archives.</w:t>
      </w:r>
      <w:r w:rsidR="00F7764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</w:p>
    <w:bookmarkEnd w:id="1"/>
    <w:p w14:paraId="4A3BBFA5" w14:textId="77777777" w:rsidR="00F7764B" w:rsidRDefault="00F7764B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33B750E" w14:textId="77777777" w:rsidR="00F7764B" w:rsidRDefault="00F7764B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AD5082" w14:textId="0AFFB9FF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38F173A5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00D03370" w14:textId="77777777" w:rsidR="006F4F66" w:rsidRDefault="006F4F66" w:rsidP="00A46E7D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6F4F66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4F9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3EE7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86ADB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3A58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B76C0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4D7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4992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1986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E7EB8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47597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36C3"/>
    <w:rsid w:val="005A4DAD"/>
    <w:rsid w:val="005A5EC6"/>
    <w:rsid w:val="005A672C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16A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1DE"/>
    <w:rsid w:val="00656F1F"/>
    <w:rsid w:val="0066197D"/>
    <w:rsid w:val="00666896"/>
    <w:rsid w:val="00667F35"/>
    <w:rsid w:val="006707B9"/>
    <w:rsid w:val="006707DE"/>
    <w:rsid w:val="00671223"/>
    <w:rsid w:val="006713EA"/>
    <w:rsid w:val="00671E02"/>
    <w:rsid w:val="00673877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5B43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3FB5"/>
    <w:rsid w:val="006F4F66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4A5C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0C7B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538C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6C5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5631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57D44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1FCF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317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4E9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77136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6D91"/>
    <w:rsid w:val="00AC7B65"/>
    <w:rsid w:val="00AD3A63"/>
    <w:rsid w:val="00AD4156"/>
    <w:rsid w:val="00AD506E"/>
    <w:rsid w:val="00AD5A1C"/>
    <w:rsid w:val="00AD6D70"/>
    <w:rsid w:val="00AE1853"/>
    <w:rsid w:val="00AE2A3E"/>
    <w:rsid w:val="00AE4374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4634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5E16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1026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6C5D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4C6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1CBD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3279"/>
    <w:rsid w:val="00C75919"/>
    <w:rsid w:val="00C75EDA"/>
    <w:rsid w:val="00C8155F"/>
    <w:rsid w:val="00C84AAD"/>
    <w:rsid w:val="00C871BC"/>
    <w:rsid w:val="00C87942"/>
    <w:rsid w:val="00C9191B"/>
    <w:rsid w:val="00C9279C"/>
    <w:rsid w:val="00C946C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2AB5"/>
    <w:rsid w:val="00D92C14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03D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A75DB"/>
    <w:rsid w:val="00EB1092"/>
    <w:rsid w:val="00EB2542"/>
    <w:rsid w:val="00EB2F7E"/>
    <w:rsid w:val="00EB46BB"/>
    <w:rsid w:val="00EB5E72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A9C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827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64B"/>
    <w:rsid w:val="00F77F0F"/>
    <w:rsid w:val="00F80FE5"/>
    <w:rsid w:val="00F81244"/>
    <w:rsid w:val="00F82B6B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1E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9AD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96FA-5E15-4B93-992F-A035E3B4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8-19T23:25:00Z</cp:lastPrinted>
  <dcterms:created xsi:type="dcterms:W3CDTF">2019-11-04T20:16:00Z</dcterms:created>
  <dcterms:modified xsi:type="dcterms:W3CDTF">2019-11-04T20:16:00Z</dcterms:modified>
</cp:coreProperties>
</file>